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y identify four dimensions, each with two polar approaches:</w:t>
      </w:r>
    </w:p>
    <w:p>
      <w:pPr>
        <w:jc w:val="both"/>
      </w:pPr>
      <w:r>
        <w:rPr>
          <w:rFonts w:ascii="Calibri" w:hAnsi="Calibri"/>
          <w:sz w:val="22"/>
        </w:rPr>
        <w:t>1. Objectives</w:t>
      </w:r>
    </w:p>
    <w:p>
      <w:pPr>
        <w:jc w:val="both"/>
      </w:pPr>
      <w:r>
        <w:rPr>
          <w:rFonts w:ascii="Calibri" w:hAnsi="Calibri"/>
          <w:sz w:val="22"/>
        </w:rPr>
        <w:t>2. Motivation</w:t>
      </w:r>
    </w:p>
    <w:p>
      <w:pPr>
        <w:jc w:val="both"/>
      </w:pPr>
      <w:r>
        <w:rPr>
          <w:rFonts w:ascii="Calibri" w:hAnsi="Calibri"/>
          <w:sz w:val="22"/>
        </w:rPr>
        <w:t>3. Coordination</w:t>
      </w:r>
    </w:p>
    <w:p>
      <w:pPr>
        <w:jc w:val="both"/>
      </w:pPr>
      <w:r>
        <w:rPr>
          <w:rFonts w:ascii="Calibri" w:hAnsi="Calibri"/>
          <w:sz w:val="22"/>
        </w:rPr>
        <w:t>4. Decision-Making</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 across the C-suite. Sherry House's appointment as CFO brings external investment banking experience that provides fresh financial perspective beyond traditional automotive finance. Marin Gjaja's creation as Chief Strategy Officer leverages 25 years at Boston Consulting Group to provide world-class strategy capability. John Lawler's elevation to Vice Chair-Strategy maintains long Ford tenure, providing institutional knowledge that balances external expertise with internal continuity. However, these rapid C-suite changes—six major roles in February 2025—create organizational uncertainty. Additionally, the 2023 UAW strike (46 days) indicates persistent labor-management tensions despite transformation rhetoric (The Detroit News, 2024), suggesting that leadership excellence at the executive level has not yet translated into employee-level buy-in for the transformation.</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19)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19) distinction applies: "Compliance is 'I have to,' commitment is 'I want to.'" Cost cuts drive compliance, not the commitment needed for transformation.</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economies of scale (higher volume lowers per-unit costs) and learning cu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19)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resource-based view (Casadesus-Masanell, 2007) suggests sustainable competitive advantage derives from unique, hard-to-imitate capabilities.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